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EF90" w14:textId="77777777" w:rsidR="006D746C" w:rsidRPr="00AF2D5E" w:rsidRDefault="000A1696" w:rsidP="00BE2F2E">
      <w:pPr>
        <w:pStyle w:val="Corpodetexto"/>
        <w:ind w:right="-568"/>
        <w:rPr>
          <w:rFonts w:asciiTheme="majorHAnsi" w:hAnsiTheme="majorHAnsi" w:cs="Tahoma"/>
          <w:b/>
          <w:szCs w:val="24"/>
        </w:rPr>
      </w:pPr>
      <w:r w:rsidRPr="00AF2D5E">
        <w:rPr>
          <w:rFonts w:asciiTheme="majorHAnsi" w:hAnsiTheme="majorHAnsi" w:cs="Tahoma"/>
          <w:b/>
          <w:szCs w:val="24"/>
        </w:rPr>
        <w:tab/>
      </w:r>
    </w:p>
    <w:p w14:paraId="00B4FA00" w14:textId="636AF154" w:rsidR="00D073FC" w:rsidRDefault="005E687B" w:rsidP="00BE2F2E">
      <w:pPr>
        <w:pStyle w:val="Corpodetexto"/>
        <w:ind w:right="-568"/>
        <w:jc w:val="center"/>
        <w:rPr>
          <w:rFonts w:asciiTheme="majorHAnsi" w:hAnsiTheme="majorHAnsi" w:cs="Courier New"/>
          <w:b/>
          <w:color w:val="000000"/>
          <w:sz w:val="22"/>
          <w:szCs w:val="22"/>
        </w:rPr>
      </w:pPr>
      <w:r w:rsidRPr="00AF2D5E">
        <w:rPr>
          <w:rFonts w:asciiTheme="majorHAnsi" w:hAnsiTheme="majorHAnsi" w:cs="Courier New"/>
          <w:b/>
          <w:color w:val="000000"/>
          <w:sz w:val="22"/>
          <w:szCs w:val="22"/>
        </w:rPr>
        <w:t xml:space="preserve">AUTÓGRAFO Nº. </w:t>
      </w:r>
      <w:r w:rsidR="006B3DA8">
        <w:rPr>
          <w:rFonts w:asciiTheme="majorHAnsi" w:hAnsiTheme="majorHAnsi" w:cs="Courier New"/>
          <w:b/>
          <w:color w:val="000000"/>
          <w:sz w:val="22"/>
          <w:szCs w:val="22"/>
        </w:rPr>
        <w:t>7</w:t>
      </w:r>
      <w:r w:rsidR="007E6C17">
        <w:rPr>
          <w:rFonts w:asciiTheme="majorHAnsi" w:hAnsiTheme="majorHAnsi" w:cs="Courier New"/>
          <w:b/>
          <w:color w:val="000000"/>
          <w:sz w:val="22"/>
          <w:szCs w:val="22"/>
        </w:rPr>
        <w:t>6</w:t>
      </w:r>
      <w:r w:rsidR="00A54159">
        <w:rPr>
          <w:rFonts w:asciiTheme="majorHAnsi" w:hAnsiTheme="majorHAnsi" w:cs="Courier New"/>
          <w:b/>
          <w:color w:val="000000"/>
          <w:sz w:val="22"/>
          <w:szCs w:val="22"/>
        </w:rPr>
        <w:t>/202</w:t>
      </w:r>
      <w:r w:rsidR="00866702">
        <w:rPr>
          <w:rFonts w:asciiTheme="majorHAnsi" w:hAnsiTheme="majorHAnsi" w:cs="Courier New"/>
          <w:b/>
          <w:color w:val="000000"/>
          <w:sz w:val="22"/>
          <w:szCs w:val="22"/>
        </w:rPr>
        <w:t>1</w:t>
      </w:r>
      <w:r w:rsidR="00EE1985" w:rsidRPr="00AF2D5E">
        <w:rPr>
          <w:rFonts w:asciiTheme="majorHAnsi" w:hAnsiTheme="majorHAnsi" w:cs="Courier New"/>
          <w:b/>
          <w:color w:val="000000"/>
          <w:sz w:val="22"/>
          <w:szCs w:val="22"/>
        </w:rPr>
        <w:t>.</w:t>
      </w:r>
    </w:p>
    <w:p w14:paraId="57EE1560" w14:textId="77777777" w:rsidR="00BE2F2E" w:rsidRPr="00AF2D5E" w:rsidRDefault="00BE2F2E" w:rsidP="00BE2F2E">
      <w:pPr>
        <w:pStyle w:val="Corpodetexto"/>
        <w:ind w:right="-568"/>
        <w:jc w:val="center"/>
        <w:rPr>
          <w:rFonts w:asciiTheme="majorHAnsi" w:hAnsiTheme="majorHAnsi" w:cs="Courier New"/>
          <w:b/>
          <w:color w:val="000000"/>
          <w:sz w:val="22"/>
          <w:szCs w:val="22"/>
        </w:rPr>
      </w:pPr>
    </w:p>
    <w:p w14:paraId="6B02FB24" w14:textId="65B5FD7E" w:rsidR="00C461A9" w:rsidRDefault="0078107F" w:rsidP="003371A4">
      <w:pPr>
        <w:pStyle w:val="Corpodetexto"/>
        <w:ind w:left="2124" w:right="-1" w:firstLine="1562"/>
        <w:rPr>
          <w:rFonts w:asciiTheme="majorHAnsi" w:hAnsiTheme="majorHAnsi" w:cs="Courier New"/>
          <w:color w:val="000000"/>
          <w:sz w:val="22"/>
          <w:szCs w:val="22"/>
        </w:rPr>
      </w:pPr>
      <w:r w:rsidRPr="00AF2D5E">
        <w:rPr>
          <w:rFonts w:asciiTheme="majorHAnsi" w:hAnsiTheme="majorHAnsi" w:cs="Courier New"/>
          <w:b/>
          <w:color w:val="000000"/>
          <w:sz w:val="22"/>
          <w:szCs w:val="22"/>
        </w:rPr>
        <w:t>GUILHERME OLIVEIRA DA ROCHA</w:t>
      </w:r>
      <w:r w:rsidRPr="00AF2D5E">
        <w:rPr>
          <w:rFonts w:asciiTheme="majorHAnsi" w:hAnsiTheme="majorHAnsi" w:cs="Courier New"/>
          <w:color w:val="000000"/>
          <w:sz w:val="22"/>
          <w:szCs w:val="22"/>
        </w:rPr>
        <w:t xml:space="preserve">, Presidente da Câmara Municipal de Regente Feijó, Estado de São Paulo, usando de suas atribuições legais faz saber </w:t>
      </w:r>
      <w:r w:rsidR="008F103E">
        <w:rPr>
          <w:rFonts w:asciiTheme="majorHAnsi" w:hAnsiTheme="majorHAnsi" w:cs="Courier New"/>
          <w:color w:val="000000"/>
          <w:sz w:val="22"/>
          <w:szCs w:val="22"/>
        </w:rPr>
        <w:t>que a Câm</w:t>
      </w:r>
      <w:r w:rsidR="007C657E">
        <w:rPr>
          <w:rFonts w:asciiTheme="majorHAnsi" w:hAnsiTheme="majorHAnsi" w:cs="Courier New"/>
          <w:color w:val="000000"/>
          <w:sz w:val="22"/>
          <w:szCs w:val="22"/>
        </w:rPr>
        <w:t>ara Municipal aprovou</w:t>
      </w:r>
      <w:r w:rsidR="004464A2">
        <w:rPr>
          <w:rFonts w:asciiTheme="majorHAnsi" w:hAnsiTheme="majorHAnsi" w:cs="Courier New"/>
          <w:color w:val="000000"/>
          <w:sz w:val="22"/>
          <w:szCs w:val="22"/>
        </w:rPr>
        <w:t xml:space="preserve"> sem emenda</w:t>
      </w:r>
      <w:r w:rsidR="008F103E">
        <w:rPr>
          <w:rFonts w:asciiTheme="majorHAnsi" w:hAnsiTheme="majorHAnsi" w:cs="Courier New"/>
          <w:color w:val="000000"/>
          <w:sz w:val="22"/>
          <w:szCs w:val="22"/>
        </w:rPr>
        <w:t xml:space="preserve"> o</w:t>
      </w:r>
      <w:r w:rsidRPr="00AF2D5E">
        <w:rPr>
          <w:rFonts w:asciiTheme="majorHAnsi" w:hAnsiTheme="majorHAnsi" w:cs="Courier New"/>
          <w:color w:val="000000"/>
          <w:sz w:val="22"/>
          <w:szCs w:val="22"/>
        </w:rPr>
        <w:t xml:space="preserve"> Projeto de Lei</w:t>
      </w:r>
      <w:r w:rsidR="00890787">
        <w:rPr>
          <w:rFonts w:asciiTheme="majorHAnsi" w:hAnsiTheme="majorHAnsi" w:cs="Courier New"/>
          <w:color w:val="000000"/>
          <w:sz w:val="22"/>
          <w:szCs w:val="22"/>
        </w:rPr>
        <w:t xml:space="preserve"> nº. 0</w:t>
      </w:r>
      <w:r w:rsidR="006B3DA8">
        <w:rPr>
          <w:rFonts w:asciiTheme="majorHAnsi" w:hAnsiTheme="majorHAnsi" w:cs="Courier New"/>
          <w:color w:val="000000"/>
          <w:sz w:val="22"/>
          <w:szCs w:val="22"/>
        </w:rPr>
        <w:t>7</w:t>
      </w:r>
      <w:r w:rsidR="007E6C17">
        <w:rPr>
          <w:rFonts w:asciiTheme="majorHAnsi" w:hAnsiTheme="majorHAnsi" w:cs="Courier New"/>
          <w:color w:val="000000"/>
          <w:sz w:val="22"/>
          <w:szCs w:val="22"/>
        </w:rPr>
        <w:t>6</w:t>
      </w:r>
      <w:r w:rsidR="00A54159">
        <w:rPr>
          <w:rFonts w:asciiTheme="majorHAnsi" w:hAnsiTheme="majorHAnsi" w:cs="Courier New"/>
          <w:color w:val="000000"/>
          <w:sz w:val="22"/>
          <w:szCs w:val="22"/>
        </w:rPr>
        <w:t>/202</w:t>
      </w:r>
      <w:r w:rsidR="00866702">
        <w:rPr>
          <w:rFonts w:asciiTheme="majorHAnsi" w:hAnsiTheme="majorHAnsi" w:cs="Courier New"/>
          <w:color w:val="000000"/>
          <w:sz w:val="22"/>
          <w:szCs w:val="22"/>
        </w:rPr>
        <w:t>1</w:t>
      </w:r>
      <w:r w:rsidR="004F04F0" w:rsidRPr="00AF2D5E">
        <w:rPr>
          <w:rFonts w:asciiTheme="majorHAnsi" w:hAnsiTheme="majorHAnsi" w:cs="Courier New"/>
          <w:color w:val="000000"/>
          <w:sz w:val="22"/>
          <w:szCs w:val="22"/>
        </w:rPr>
        <w:t>, abaixo transcrito:</w:t>
      </w:r>
    </w:p>
    <w:p w14:paraId="4032C83D" w14:textId="77777777" w:rsidR="00BE2F2E" w:rsidRPr="00F70028" w:rsidRDefault="00BE2F2E" w:rsidP="008A7BEA">
      <w:pPr>
        <w:pStyle w:val="Corpodetexto"/>
        <w:ind w:right="-1"/>
        <w:rPr>
          <w:rFonts w:asciiTheme="majorHAnsi" w:hAnsiTheme="majorHAnsi" w:cs="Courier New"/>
          <w:color w:val="000000"/>
          <w:sz w:val="22"/>
          <w:szCs w:val="22"/>
        </w:rPr>
      </w:pPr>
    </w:p>
    <w:p w14:paraId="5C2DC7AA" w14:textId="77777777" w:rsidR="007E6C17" w:rsidRPr="007E6C17" w:rsidRDefault="009E6925" w:rsidP="007E6C17">
      <w:pPr>
        <w:tabs>
          <w:tab w:val="left" w:pos="8505"/>
        </w:tabs>
        <w:spacing w:after="0" w:line="240" w:lineRule="auto"/>
        <w:mirrorIndents/>
        <w:jc w:val="both"/>
        <w:rPr>
          <w:rFonts w:asciiTheme="majorHAnsi" w:hAnsiTheme="majorHAnsi" w:cs="Courier New"/>
          <w:b/>
        </w:rPr>
      </w:pPr>
      <w:r w:rsidRPr="00F70028">
        <w:rPr>
          <w:rFonts w:asciiTheme="majorHAnsi" w:hAnsiTheme="majorHAnsi" w:cs="Courier New"/>
          <w:b/>
        </w:rPr>
        <w:t>DISPÕE SOBRE</w:t>
      </w:r>
      <w:r w:rsidR="00794253">
        <w:rPr>
          <w:rFonts w:asciiTheme="majorHAnsi" w:hAnsiTheme="majorHAnsi" w:cs="Courier New"/>
          <w:b/>
        </w:rPr>
        <w:t>:</w:t>
      </w:r>
      <w:r w:rsidR="00E57E69">
        <w:rPr>
          <w:rFonts w:asciiTheme="majorHAnsi" w:hAnsiTheme="majorHAnsi" w:cs="Courier New"/>
          <w:b/>
        </w:rPr>
        <w:t xml:space="preserve"> </w:t>
      </w:r>
      <w:r w:rsidR="007E6C17" w:rsidRPr="007E6C17">
        <w:rPr>
          <w:rFonts w:asciiTheme="majorHAnsi" w:hAnsiTheme="majorHAnsi" w:cs="Courier New"/>
          <w:b/>
        </w:rPr>
        <w:t>“Denominação de via pública situada neste município no Loteamento Jardim dos Ipês, na forma que especifica e dá outras providências”.</w:t>
      </w:r>
    </w:p>
    <w:p w14:paraId="2E5FB424" w14:textId="77777777" w:rsidR="007E6C17" w:rsidRPr="007E6C17" w:rsidRDefault="007E6C17" w:rsidP="007E6C17">
      <w:pPr>
        <w:tabs>
          <w:tab w:val="left" w:pos="8505"/>
        </w:tabs>
        <w:spacing w:after="0" w:line="240" w:lineRule="auto"/>
        <w:mirrorIndents/>
        <w:jc w:val="both"/>
        <w:rPr>
          <w:rFonts w:asciiTheme="majorHAnsi" w:hAnsiTheme="majorHAnsi" w:cs="Courier New"/>
          <w:b/>
        </w:rPr>
      </w:pPr>
    </w:p>
    <w:p w14:paraId="288E9F19" w14:textId="77777777" w:rsidR="007E6C17" w:rsidRPr="007E6C17" w:rsidRDefault="007E6C17" w:rsidP="007E6C17">
      <w:pPr>
        <w:tabs>
          <w:tab w:val="left" w:pos="8505"/>
        </w:tabs>
        <w:spacing w:after="0" w:line="240" w:lineRule="auto"/>
        <w:mirrorIndents/>
        <w:jc w:val="both"/>
        <w:rPr>
          <w:rFonts w:asciiTheme="majorHAnsi" w:hAnsiTheme="majorHAnsi" w:cs="Courier New"/>
          <w:b/>
        </w:rPr>
      </w:pPr>
      <w:r w:rsidRPr="007E6C17">
        <w:rPr>
          <w:rFonts w:asciiTheme="majorHAnsi" w:hAnsiTheme="majorHAnsi" w:cs="Courier New"/>
          <w:b/>
        </w:rPr>
        <w:t xml:space="preserve">Autoria:- VEREADOR LUCIANO RAMPASSO CORREA. </w:t>
      </w:r>
    </w:p>
    <w:p w14:paraId="2867DDF7" w14:textId="77777777" w:rsidR="007E6C17" w:rsidRPr="007E6C17" w:rsidRDefault="007E6C17" w:rsidP="007E6C17">
      <w:pPr>
        <w:tabs>
          <w:tab w:val="left" w:pos="8505"/>
        </w:tabs>
        <w:spacing w:after="0" w:line="240" w:lineRule="auto"/>
        <w:mirrorIndents/>
        <w:jc w:val="both"/>
        <w:rPr>
          <w:rFonts w:asciiTheme="majorHAnsi" w:hAnsiTheme="majorHAnsi" w:cs="Courier New"/>
          <w:b/>
        </w:rPr>
      </w:pPr>
    </w:p>
    <w:p w14:paraId="33BB07DA" w14:textId="77777777" w:rsidR="007E6C17" w:rsidRPr="007E6C17" w:rsidRDefault="007E6C17" w:rsidP="007E6C17">
      <w:pPr>
        <w:tabs>
          <w:tab w:val="left" w:pos="8505"/>
        </w:tabs>
        <w:spacing w:after="0" w:line="240" w:lineRule="auto"/>
        <w:mirrorIndents/>
        <w:jc w:val="both"/>
        <w:rPr>
          <w:rFonts w:asciiTheme="majorHAnsi" w:hAnsiTheme="majorHAnsi" w:cs="Courier New"/>
          <w:b/>
        </w:rPr>
      </w:pPr>
      <w:r w:rsidRPr="007E6C17">
        <w:rPr>
          <w:rFonts w:asciiTheme="majorHAnsi" w:hAnsiTheme="majorHAnsi" w:cs="Courier New"/>
          <w:b/>
        </w:rPr>
        <w:t xml:space="preserve">Art. 1º - </w:t>
      </w:r>
      <w:r w:rsidRPr="007E6C17">
        <w:rPr>
          <w:rFonts w:asciiTheme="majorHAnsi" w:hAnsiTheme="majorHAnsi" w:cs="Courier New"/>
          <w:bCs/>
        </w:rPr>
        <w:t>Nos termos do inciso XI, do artigo 16, da Lei Orgânica Municipal, a Rua “17” situada no Loteamento Jardim dos Ipês, neste município, passa a denominar-se</w:t>
      </w:r>
      <w:r w:rsidRPr="007E6C17">
        <w:rPr>
          <w:rFonts w:asciiTheme="majorHAnsi" w:hAnsiTheme="majorHAnsi" w:cs="Courier New"/>
          <w:b/>
        </w:rPr>
        <w:t xml:space="preserve"> “RUA ARNALDO BALZANELI”, </w:t>
      </w:r>
      <w:r w:rsidRPr="007E6C17">
        <w:rPr>
          <w:rFonts w:asciiTheme="majorHAnsi" w:hAnsiTheme="majorHAnsi" w:cs="Courier New"/>
          <w:bCs/>
        </w:rPr>
        <w:t>tal qual está lançada no croqui anexo que fica fazendo parte integrante da presente lei.</w:t>
      </w:r>
    </w:p>
    <w:p w14:paraId="29290CBD" w14:textId="77777777" w:rsidR="007E6C17" w:rsidRPr="007E6C17" w:rsidRDefault="007E6C17" w:rsidP="007E6C17">
      <w:pPr>
        <w:tabs>
          <w:tab w:val="left" w:pos="8505"/>
        </w:tabs>
        <w:spacing w:after="0" w:line="240" w:lineRule="auto"/>
        <w:mirrorIndents/>
        <w:jc w:val="both"/>
        <w:rPr>
          <w:rFonts w:asciiTheme="majorHAnsi" w:hAnsiTheme="majorHAnsi" w:cs="Courier New"/>
          <w:b/>
        </w:rPr>
      </w:pPr>
    </w:p>
    <w:p w14:paraId="26DA80A2" w14:textId="77777777" w:rsidR="007E6C17" w:rsidRPr="007E6C17" w:rsidRDefault="007E6C17" w:rsidP="007E6C17">
      <w:pPr>
        <w:tabs>
          <w:tab w:val="left" w:pos="8505"/>
        </w:tabs>
        <w:spacing w:after="0" w:line="240" w:lineRule="auto"/>
        <w:mirrorIndents/>
        <w:jc w:val="both"/>
        <w:rPr>
          <w:rFonts w:asciiTheme="majorHAnsi" w:hAnsiTheme="majorHAnsi" w:cs="Courier New"/>
          <w:b/>
        </w:rPr>
      </w:pPr>
      <w:r w:rsidRPr="007E6C17">
        <w:rPr>
          <w:rFonts w:asciiTheme="majorHAnsi" w:hAnsiTheme="majorHAnsi" w:cs="Courier New"/>
          <w:b/>
        </w:rPr>
        <w:t xml:space="preserve">Art. 2º - </w:t>
      </w:r>
      <w:r w:rsidRPr="007E6C17">
        <w:rPr>
          <w:rFonts w:asciiTheme="majorHAnsi" w:hAnsiTheme="majorHAnsi" w:cs="Courier New"/>
          <w:bCs/>
        </w:rPr>
        <w:t>Esta Lei entrará em vigor na data de sua publicação.</w:t>
      </w:r>
    </w:p>
    <w:p w14:paraId="278595C1" w14:textId="77777777" w:rsidR="007E6C17" w:rsidRPr="007E6C17" w:rsidRDefault="007E6C17" w:rsidP="007E6C17">
      <w:pPr>
        <w:tabs>
          <w:tab w:val="left" w:pos="8505"/>
        </w:tabs>
        <w:spacing w:after="0" w:line="240" w:lineRule="auto"/>
        <w:mirrorIndents/>
        <w:jc w:val="both"/>
        <w:rPr>
          <w:rFonts w:asciiTheme="majorHAnsi" w:hAnsiTheme="majorHAnsi" w:cs="Courier New"/>
          <w:b/>
        </w:rPr>
      </w:pPr>
    </w:p>
    <w:p w14:paraId="4ACECADB" w14:textId="77777777" w:rsidR="007E6C17" w:rsidRPr="007E6C17" w:rsidRDefault="007E6C17" w:rsidP="007E6C17">
      <w:pPr>
        <w:tabs>
          <w:tab w:val="left" w:pos="8505"/>
        </w:tabs>
        <w:spacing w:after="0" w:line="240" w:lineRule="auto"/>
        <w:mirrorIndents/>
        <w:jc w:val="both"/>
        <w:rPr>
          <w:rFonts w:asciiTheme="majorHAnsi" w:hAnsiTheme="majorHAnsi" w:cs="Courier New"/>
          <w:b/>
        </w:rPr>
      </w:pPr>
      <w:r w:rsidRPr="007E6C17">
        <w:rPr>
          <w:rFonts w:asciiTheme="majorHAnsi" w:hAnsiTheme="majorHAnsi" w:cs="Courier New"/>
          <w:b/>
        </w:rPr>
        <w:t xml:space="preserve">Art. 3º - </w:t>
      </w:r>
      <w:r w:rsidRPr="007E6C17">
        <w:rPr>
          <w:rFonts w:asciiTheme="majorHAnsi" w:hAnsiTheme="majorHAnsi" w:cs="Courier New"/>
          <w:bCs/>
        </w:rPr>
        <w:t>Revogam-se as disposições em contrário.</w:t>
      </w:r>
    </w:p>
    <w:p w14:paraId="1F8806BF" w14:textId="7A4900CE" w:rsidR="000105F7" w:rsidRPr="000105F7" w:rsidRDefault="000105F7" w:rsidP="007E6C17">
      <w:pPr>
        <w:tabs>
          <w:tab w:val="left" w:pos="8505"/>
        </w:tabs>
        <w:spacing w:after="0" w:line="240" w:lineRule="auto"/>
        <w:mirrorIndents/>
        <w:jc w:val="both"/>
        <w:rPr>
          <w:rFonts w:asciiTheme="majorHAnsi" w:hAnsiTheme="majorHAnsi" w:cs="Courier New"/>
          <w:b/>
        </w:rPr>
      </w:pPr>
    </w:p>
    <w:p w14:paraId="0E2B5C48" w14:textId="40778E5A" w:rsidR="00B21CE5" w:rsidRPr="00B21CE5" w:rsidRDefault="00B21CE5" w:rsidP="000105F7">
      <w:pPr>
        <w:tabs>
          <w:tab w:val="left" w:pos="8505"/>
        </w:tabs>
        <w:spacing w:after="0" w:line="240" w:lineRule="auto"/>
        <w:mirrorIndents/>
        <w:jc w:val="both"/>
        <w:rPr>
          <w:rFonts w:asciiTheme="majorHAnsi" w:hAnsiTheme="majorHAnsi" w:cs="Courier New"/>
          <w:bCs/>
        </w:rPr>
      </w:pPr>
    </w:p>
    <w:p w14:paraId="4FD8A698" w14:textId="2A250B03" w:rsidR="0065275C" w:rsidRPr="00794253" w:rsidRDefault="003D45B2" w:rsidP="0065275C">
      <w:pPr>
        <w:tabs>
          <w:tab w:val="left" w:pos="8505"/>
        </w:tabs>
        <w:spacing w:after="0" w:line="240" w:lineRule="auto"/>
        <w:mirrorIndents/>
        <w:jc w:val="both"/>
        <w:rPr>
          <w:rFonts w:asciiTheme="majorHAnsi" w:hAnsiTheme="majorHAnsi" w:cs="Courier New"/>
          <w:b/>
        </w:rPr>
      </w:pPr>
      <w:r w:rsidRPr="003D45B2">
        <w:rPr>
          <w:rFonts w:asciiTheme="majorHAnsi" w:hAnsiTheme="majorHAnsi" w:cs="Courier New"/>
          <w:b/>
        </w:rPr>
        <w:tab/>
      </w:r>
      <w:r w:rsidR="009D6A01" w:rsidRPr="009D6A01">
        <w:rPr>
          <w:rFonts w:asciiTheme="majorHAnsi" w:hAnsiTheme="majorHAnsi" w:cs="Courier New"/>
          <w:b/>
        </w:rPr>
        <w:tab/>
      </w:r>
    </w:p>
    <w:p w14:paraId="5761E926" w14:textId="26B527B0" w:rsidR="001D78E9" w:rsidRDefault="004E1A91" w:rsidP="00BE2F2E">
      <w:pPr>
        <w:tabs>
          <w:tab w:val="left" w:pos="8504"/>
        </w:tabs>
        <w:spacing w:line="240" w:lineRule="auto"/>
        <w:ind w:right="-1"/>
        <w:jc w:val="right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 </w:t>
      </w:r>
      <w:r w:rsidR="009E6925" w:rsidRPr="00F70028">
        <w:rPr>
          <w:rFonts w:asciiTheme="majorHAnsi" w:hAnsiTheme="majorHAnsi" w:cs="Courier New"/>
          <w:i/>
        </w:rPr>
        <w:t xml:space="preserve">"Pres. Gilberto </w:t>
      </w:r>
      <w:proofErr w:type="spellStart"/>
      <w:r w:rsidR="009E6925" w:rsidRPr="00F70028">
        <w:rPr>
          <w:rFonts w:asciiTheme="majorHAnsi" w:hAnsiTheme="majorHAnsi" w:cs="Courier New"/>
          <w:i/>
        </w:rPr>
        <w:t>Malacrida</w:t>
      </w:r>
      <w:proofErr w:type="spellEnd"/>
      <w:r w:rsidR="009E6925" w:rsidRPr="00F70028">
        <w:rPr>
          <w:rFonts w:asciiTheme="majorHAnsi" w:hAnsiTheme="majorHAnsi" w:cs="Courier New"/>
          <w:i/>
        </w:rPr>
        <w:t>”</w:t>
      </w:r>
      <w:r w:rsidR="009E6925" w:rsidRPr="00F70028">
        <w:rPr>
          <w:rFonts w:asciiTheme="majorHAnsi" w:hAnsiTheme="majorHAnsi" w:cs="Courier New"/>
        </w:rPr>
        <w:t xml:space="preserve">, em </w:t>
      </w:r>
      <w:r w:rsidR="00D7089F">
        <w:rPr>
          <w:rFonts w:asciiTheme="majorHAnsi" w:hAnsiTheme="majorHAnsi" w:cs="Courier New"/>
        </w:rPr>
        <w:t xml:space="preserve">09 </w:t>
      </w:r>
      <w:r w:rsidR="009E6925" w:rsidRPr="00F70028">
        <w:rPr>
          <w:rFonts w:asciiTheme="majorHAnsi" w:hAnsiTheme="majorHAnsi" w:cs="Courier New"/>
        </w:rPr>
        <w:t xml:space="preserve">de </w:t>
      </w:r>
      <w:proofErr w:type="gramStart"/>
      <w:r w:rsidR="00D7089F">
        <w:rPr>
          <w:rFonts w:asciiTheme="majorHAnsi" w:hAnsiTheme="majorHAnsi" w:cs="Courier New"/>
        </w:rPr>
        <w:t>Novembr</w:t>
      </w:r>
      <w:r w:rsidR="00B63030">
        <w:rPr>
          <w:rFonts w:asciiTheme="majorHAnsi" w:hAnsiTheme="majorHAnsi" w:cs="Courier New"/>
        </w:rPr>
        <w:t>o</w:t>
      </w:r>
      <w:proofErr w:type="gramEnd"/>
      <w:r w:rsidR="00A54159">
        <w:rPr>
          <w:rFonts w:asciiTheme="majorHAnsi" w:hAnsiTheme="majorHAnsi" w:cs="Courier New"/>
        </w:rPr>
        <w:t xml:space="preserve"> de 202</w:t>
      </w:r>
      <w:r w:rsidR="00866702">
        <w:rPr>
          <w:rFonts w:asciiTheme="majorHAnsi" w:hAnsiTheme="majorHAnsi" w:cs="Courier New"/>
        </w:rPr>
        <w:t>1</w:t>
      </w:r>
    </w:p>
    <w:p w14:paraId="13BDFAF7" w14:textId="77777777" w:rsidR="00F06980" w:rsidRDefault="00F06980" w:rsidP="004E2ABD">
      <w:pPr>
        <w:tabs>
          <w:tab w:val="left" w:pos="8504"/>
        </w:tabs>
        <w:spacing w:line="240" w:lineRule="auto"/>
        <w:ind w:right="-1"/>
        <w:rPr>
          <w:rFonts w:asciiTheme="majorHAnsi" w:hAnsiTheme="majorHAnsi" w:cs="Courier New"/>
        </w:rPr>
      </w:pPr>
    </w:p>
    <w:p w14:paraId="04D8DC2A" w14:textId="77777777" w:rsidR="00172951" w:rsidRPr="00F70028" w:rsidRDefault="00172951" w:rsidP="00BE2F2E">
      <w:pPr>
        <w:tabs>
          <w:tab w:val="left" w:pos="8504"/>
        </w:tabs>
        <w:spacing w:line="240" w:lineRule="auto"/>
        <w:ind w:right="-1"/>
        <w:jc w:val="right"/>
        <w:rPr>
          <w:rFonts w:asciiTheme="majorHAnsi" w:hAnsiTheme="majorHAnsi" w:cs="Courier New"/>
        </w:rPr>
      </w:pPr>
    </w:p>
    <w:p w14:paraId="3F609DB5" w14:textId="77777777" w:rsidR="009E6925" w:rsidRPr="00AF2D5E" w:rsidRDefault="009E6925" w:rsidP="00BE2F2E">
      <w:pPr>
        <w:tabs>
          <w:tab w:val="left" w:pos="8504"/>
        </w:tabs>
        <w:spacing w:after="0" w:line="240" w:lineRule="auto"/>
        <w:ind w:left="851"/>
        <w:jc w:val="center"/>
        <w:rPr>
          <w:rFonts w:asciiTheme="majorHAnsi" w:hAnsiTheme="majorHAnsi" w:cs="Courier New"/>
          <w:b/>
          <w:color w:val="000000"/>
        </w:rPr>
      </w:pPr>
      <w:r w:rsidRPr="00AF2D5E">
        <w:rPr>
          <w:rFonts w:asciiTheme="majorHAnsi" w:hAnsiTheme="majorHAnsi" w:cs="Courier New"/>
          <w:b/>
          <w:color w:val="000000"/>
        </w:rPr>
        <w:t>GUILHERME OLIVEIRA DA ROCHA</w:t>
      </w:r>
    </w:p>
    <w:p w14:paraId="788EEBF6" w14:textId="77777777" w:rsidR="009E6925" w:rsidRPr="00AF2D5E" w:rsidRDefault="009E6925" w:rsidP="00BE2F2E">
      <w:pPr>
        <w:tabs>
          <w:tab w:val="left" w:pos="8504"/>
        </w:tabs>
        <w:spacing w:after="0" w:line="240" w:lineRule="auto"/>
        <w:ind w:left="851"/>
        <w:jc w:val="center"/>
        <w:rPr>
          <w:rFonts w:asciiTheme="majorHAnsi" w:hAnsiTheme="majorHAnsi" w:cs="Courier New"/>
          <w:i/>
        </w:rPr>
      </w:pPr>
      <w:r w:rsidRPr="00AF2D5E">
        <w:rPr>
          <w:rFonts w:asciiTheme="majorHAnsi" w:hAnsiTheme="majorHAnsi" w:cs="Courier New"/>
          <w:b/>
          <w:color w:val="000000"/>
        </w:rPr>
        <w:t>Presidente</w:t>
      </w:r>
    </w:p>
    <w:sectPr w:rsidR="009E6925" w:rsidRPr="00AF2D5E" w:rsidSect="00FB0237">
      <w:headerReference w:type="default" r:id="rId8"/>
      <w:pgSz w:w="11906" w:h="16838"/>
      <w:pgMar w:top="2552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60DFA" w14:textId="77777777" w:rsidR="00890787" w:rsidRDefault="00890787" w:rsidP="000A1696">
      <w:pPr>
        <w:spacing w:after="0" w:line="240" w:lineRule="auto"/>
      </w:pPr>
      <w:r>
        <w:separator/>
      </w:r>
    </w:p>
  </w:endnote>
  <w:endnote w:type="continuationSeparator" w:id="0">
    <w:p w14:paraId="76FA4D2B" w14:textId="77777777" w:rsidR="00890787" w:rsidRDefault="00890787" w:rsidP="000A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F39F3" w14:textId="77777777" w:rsidR="00890787" w:rsidRDefault="00890787" w:rsidP="000A1696">
      <w:pPr>
        <w:spacing w:after="0" w:line="240" w:lineRule="auto"/>
      </w:pPr>
      <w:r>
        <w:separator/>
      </w:r>
    </w:p>
  </w:footnote>
  <w:footnote w:type="continuationSeparator" w:id="0">
    <w:p w14:paraId="4A406B55" w14:textId="77777777" w:rsidR="00890787" w:rsidRDefault="00890787" w:rsidP="000A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00B5C" w14:textId="77777777" w:rsidR="00890787" w:rsidRDefault="00890787">
    <w:pPr>
      <w:pStyle w:val="Cabealho"/>
    </w:pPr>
  </w:p>
  <w:p w14:paraId="05C0B359" w14:textId="77777777" w:rsidR="00890787" w:rsidRDefault="00890787">
    <w:pPr>
      <w:pStyle w:val="Cabealho"/>
    </w:pPr>
  </w:p>
  <w:p w14:paraId="4CAD189A" w14:textId="77777777" w:rsidR="00890787" w:rsidRDefault="00890787">
    <w:pPr>
      <w:pStyle w:val="Cabealho"/>
    </w:pPr>
  </w:p>
  <w:p w14:paraId="2795996C" w14:textId="77777777" w:rsidR="00890787" w:rsidRDefault="00890787">
    <w:pPr>
      <w:pStyle w:val="Cabealho"/>
    </w:pPr>
  </w:p>
  <w:p w14:paraId="312B9708" w14:textId="77777777" w:rsidR="00890787" w:rsidRDefault="00890787">
    <w:pPr>
      <w:pStyle w:val="Cabealho"/>
    </w:pPr>
  </w:p>
  <w:p w14:paraId="704DDCBA" w14:textId="77777777" w:rsidR="00890787" w:rsidRDefault="00890787">
    <w:pPr>
      <w:pStyle w:val="Cabealho"/>
    </w:pPr>
  </w:p>
  <w:p w14:paraId="7619CF11" w14:textId="77777777" w:rsidR="00890787" w:rsidRDefault="008907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DA014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DA7B93"/>
    <w:multiLevelType w:val="hybridMultilevel"/>
    <w:tmpl w:val="F10033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A5FCE"/>
    <w:multiLevelType w:val="hybridMultilevel"/>
    <w:tmpl w:val="BEA44D92"/>
    <w:lvl w:ilvl="0" w:tplc="0E703424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46655700"/>
    <w:multiLevelType w:val="hybridMultilevel"/>
    <w:tmpl w:val="0EE82E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136FE"/>
    <w:multiLevelType w:val="hybridMultilevel"/>
    <w:tmpl w:val="9670CB5E"/>
    <w:lvl w:ilvl="0" w:tplc="C2E0A856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CE6"/>
    <w:rsid w:val="0000115C"/>
    <w:rsid w:val="0000573D"/>
    <w:rsid w:val="000105F7"/>
    <w:rsid w:val="00013A23"/>
    <w:rsid w:val="00015771"/>
    <w:rsid w:val="00021808"/>
    <w:rsid w:val="00032259"/>
    <w:rsid w:val="00041120"/>
    <w:rsid w:val="00050094"/>
    <w:rsid w:val="000512B7"/>
    <w:rsid w:val="00052F59"/>
    <w:rsid w:val="0006453E"/>
    <w:rsid w:val="00065F1D"/>
    <w:rsid w:val="00072704"/>
    <w:rsid w:val="00091673"/>
    <w:rsid w:val="000933B9"/>
    <w:rsid w:val="000946A8"/>
    <w:rsid w:val="000A1696"/>
    <w:rsid w:val="000C60A2"/>
    <w:rsid w:val="000F6D6B"/>
    <w:rsid w:val="00111A17"/>
    <w:rsid w:val="00122E98"/>
    <w:rsid w:val="00126508"/>
    <w:rsid w:val="001306A2"/>
    <w:rsid w:val="00141500"/>
    <w:rsid w:val="00152A7D"/>
    <w:rsid w:val="00152EFF"/>
    <w:rsid w:val="00172951"/>
    <w:rsid w:val="00183D25"/>
    <w:rsid w:val="00187FB9"/>
    <w:rsid w:val="001906A7"/>
    <w:rsid w:val="001C4028"/>
    <w:rsid w:val="001C455A"/>
    <w:rsid w:val="001C71F6"/>
    <w:rsid w:val="001D78E9"/>
    <w:rsid w:val="001E064A"/>
    <w:rsid w:val="001E2AB4"/>
    <w:rsid w:val="001E376A"/>
    <w:rsid w:val="001E4441"/>
    <w:rsid w:val="00210B07"/>
    <w:rsid w:val="00212776"/>
    <w:rsid w:val="00214AD4"/>
    <w:rsid w:val="002212FE"/>
    <w:rsid w:val="002418C4"/>
    <w:rsid w:val="00255558"/>
    <w:rsid w:val="002600A3"/>
    <w:rsid w:val="00263315"/>
    <w:rsid w:val="00277C4C"/>
    <w:rsid w:val="00283752"/>
    <w:rsid w:val="002A36AE"/>
    <w:rsid w:val="002C3C3A"/>
    <w:rsid w:val="002C7B83"/>
    <w:rsid w:val="002D49F0"/>
    <w:rsid w:val="002F6A68"/>
    <w:rsid w:val="00303C69"/>
    <w:rsid w:val="003371A4"/>
    <w:rsid w:val="003632CB"/>
    <w:rsid w:val="0036364E"/>
    <w:rsid w:val="00366280"/>
    <w:rsid w:val="0037681E"/>
    <w:rsid w:val="003776DD"/>
    <w:rsid w:val="00383225"/>
    <w:rsid w:val="003876B7"/>
    <w:rsid w:val="003A2E3F"/>
    <w:rsid w:val="003A3E7B"/>
    <w:rsid w:val="003A737B"/>
    <w:rsid w:val="003B1168"/>
    <w:rsid w:val="003C0AE5"/>
    <w:rsid w:val="003C2DC2"/>
    <w:rsid w:val="003D4014"/>
    <w:rsid w:val="003D45B2"/>
    <w:rsid w:val="003F411E"/>
    <w:rsid w:val="003F729D"/>
    <w:rsid w:val="003F7859"/>
    <w:rsid w:val="0040752C"/>
    <w:rsid w:val="004077B5"/>
    <w:rsid w:val="004263F8"/>
    <w:rsid w:val="00431B7A"/>
    <w:rsid w:val="004464A2"/>
    <w:rsid w:val="0044670C"/>
    <w:rsid w:val="004538B3"/>
    <w:rsid w:val="00455D73"/>
    <w:rsid w:val="00461A75"/>
    <w:rsid w:val="00491603"/>
    <w:rsid w:val="004A2056"/>
    <w:rsid w:val="004A55E5"/>
    <w:rsid w:val="004B3A98"/>
    <w:rsid w:val="004C2FE6"/>
    <w:rsid w:val="004C6A95"/>
    <w:rsid w:val="004D5F92"/>
    <w:rsid w:val="004E1A91"/>
    <w:rsid w:val="004E2ABD"/>
    <w:rsid w:val="004F04F0"/>
    <w:rsid w:val="004F403D"/>
    <w:rsid w:val="0050303A"/>
    <w:rsid w:val="00510CB4"/>
    <w:rsid w:val="00515B7E"/>
    <w:rsid w:val="00517313"/>
    <w:rsid w:val="0052145C"/>
    <w:rsid w:val="00531CF8"/>
    <w:rsid w:val="00536760"/>
    <w:rsid w:val="00536FE7"/>
    <w:rsid w:val="00545011"/>
    <w:rsid w:val="00550679"/>
    <w:rsid w:val="00551541"/>
    <w:rsid w:val="00553267"/>
    <w:rsid w:val="00593C27"/>
    <w:rsid w:val="005941A7"/>
    <w:rsid w:val="00594BE6"/>
    <w:rsid w:val="005A05E0"/>
    <w:rsid w:val="005C5D86"/>
    <w:rsid w:val="005D3048"/>
    <w:rsid w:val="005E3205"/>
    <w:rsid w:val="005E687B"/>
    <w:rsid w:val="005F5854"/>
    <w:rsid w:val="00622C38"/>
    <w:rsid w:val="0063480C"/>
    <w:rsid w:val="00634C0E"/>
    <w:rsid w:val="0063712A"/>
    <w:rsid w:val="00647A09"/>
    <w:rsid w:val="0065275C"/>
    <w:rsid w:val="006538EE"/>
    <w:rsid w:val="006627B7"/>
    <w:rsid w:val="00665AD7"/>
    <w:rsid w:val="00666B80"/>
    <w:rsid w:val="00683BFD"/>
    <w:rsid w:val="00694420"/>
    <w:rsid w:val="006945D6"/>
    <w:rsid w:val="006A2ACD"/>
    <w:rsid w:val="006A5100"/>
    <w:rsid w:val="006B3379"/>
    <w:rsid w:val="006B3DA8"/>
    <w:rsid w:val="006B47A4"/>
    <w:rsid w:val="006B786E"/>
    <w:rsid w:val="006C0F2C"/>
    <w:rsid w:val="006D746C"/>
    <w:rsid w:val="006E7FCA"/>
    <w:rsid w:val="006F0CD1"/>
    <w:rsid w:val="007040E1"/>
    <w:rsid w:val="007070EB"/>
    <w:rsid w:val="007209B4"/>
    <w:rsid w:val="00720E58"/>
    <w:rsid w:val="0072227E"/>
    <w:rsid w:val="0073224D"/>
    <w:rsid w:val="00734F5D"/>
    <w:rsid w:val="00745C6E"/>
    <w:rsid w:val="00756BE5"/>
    <w:rsid w:val="00757572"/>
    <w:rsid w:val="007603D7"/>
    <w:rsid w:val="00761BF7"/>
    <w:rsid w:val="007620D7"/>
    <w:rsid w:val="00771CAB"/>
    <w:rsid w:val="0078107F"/>
    <w:rsid w:val="007826B5"/>
    <w:rsid w:val="00782A6B"/>
    <w:rsid w:val="007845DB"/>
    <w:rsid w:val="0078657B"/>
    <w:rsid w:val="007928BB"/>
    <w:rsid w:val="00793EE6"/>
    <w:rsid w:val="00794253"/>
    <w:rsid w:val="00796338"/>
    <w:rsid w:val="007A3571"/>
    <w:rsid w:val="007A5CD8"/>
    <w:rsid w:val="007A7069"/>
    <w:rsid w:val="007B7492"/>
    <w:rsid w:val="007C657E"/>
    <w:rsid w:val="007E2D68"/>
    <w:rsid w:val="007E3B20"/>
    <w:rsid w:val="007E66E7"/>
    <w:rsid w:val="007E6C17"/>
    <w:rsid w:val="007E6F35"/>
    <w:rsid w:val="007F5A30"/>
    <w:rsid w:val="008031B7"/>
    <w:rsid w:val="0080590B"/>
    <w:rsid w:val="00837532"/>
    <w:rsid w:val="0084418F"/>
    <w:rsid w:val="00845FCA"/>
    <w:rsid w:val="00854985"/>
    <w:rsid w:val="00856E48"/>
    <w:rsid w:val="008577EC"/>
    <w:rsid w:val="00857E5A"/>
    <w:rsid w:val="0086498B"/>
    <w:rsid w:val="00865CEF"/>
    <w:rsid w:val="00866702"/>
    <w:rsid w:val="00875752"/>
    <w:rsid w:val="008803E4"/>
    <w:rsid w:val="00886DF5"/>
    <w:rsid w:val="00887BC9"/>
    <w:rsid w:val="00890787"/>
    <w:rsid w:val="008A7BEA"/>
    <w:rsid w:val="008B261D"/>
    <w:rsid w:val="008B37D9"/>
    <w:rsid w:val="008B55A7"/>
    <w:rsid w:val="008B7AC7"/>
    <w:rsid w:val="008C16AF"/>
    <w:rsid w:val="008C3A44"/>
    <w:rsid w:val="008C552A"/>
    <w:rsid w:val="008D1C72"/>
    <w:rsid w:val="008E2537"/>
    <w:rsid w:val="008F103E"/>
    <w:rsid w:val="008F242A"/>
    <w:rsid w:val="008F5114"/>
    <w:rsid w:val="008F6E85"/>
    <w:rsid w:val="00901F9C"/>
    <w:rsid w:val="009031EF"/>
    <w:rsid w:val="00923BB1"/>
    <w:rsid w:val="00950F53"/>
    <w:rsid w:val="00955106"/>
    <w:rsid w:val="009614A0"/>
    <w:rsid w:val="00981D85"/>
    <w:rsid w:val="00985D79"/>
    <w:rsid w:val="00996623"/>
    <w:rsid w:val="009A567D"/>
    <w:rsid w:val="009C2F18"/>
    <w:rsid w:val="009D3C93"/>
    <w:rsid w:val="009D6A01"/>
    <w:rsid w:val="009E6925"/>
    <w:rsid w:val="00A13E1B"/>
    <w:rsid w:val="00A149FF"/>
    <w:rsid w:val="00A21240"/>
    <w:rsid w:val="00A22004"/>
    <w:rsid w:val="00A2719B"/>
    <w:rsid w:val="00A329A5"/>
    <w:rsid w:val="00A406AC"/>
    <w:rsid w:val="00A54159"/>
    <w:rsid w:val="00A71ED0"/>
    <w:rsid w:val="00A72901"/>
    <w:rsid w:val="00A75491"/>
    <w:rsid w:val="00A84C69"/>
    <w:rsid w:val="00A854F0"/>
    <w:rsid w:val="00A95AF8"/>
    <w:rsid w:val="00A970BA"/>
    <w:rsid w:val="00AA01C2"/>
    <w:rsid w:val="00AA3F02"/>
    <w:rsid w:val="00AA501E"/>
    <w:rsid w:val="00AB02FC"/>
    <w:rsid w:val="00AB1D95"/>
    <w:rsid w:val="00AC4930"/>
    <w:rsid w:val="00AC5A8A"/>
    <w:rsid w:val="00AC6C58"/>
    <w:rsid w:val="00AD0727"/>
    <w:rsid w:val="00AD6F91"/>
    <w:rsid w:val="00AE16F6"/>
    <w:rsid w:val="00AE2238"/>
    <w:rsid w:val="00AE5666"/>
    <w:rsid w:val="00AE5D13"/>
    <w:rsid w:val="00AF0804"/>
    <w:rsid w:val="00AF24EC"/>
    <w:rsid w:val="00AF2D5E"/>
    <w:rsid w:val="00AF2DB6"/>
    <w:rsid w:val="00AF31C7"/>
    <w:rsid w:val="00AF3C28"/>
    <w:rsid w:val="00AF7470"/>
    <w:rsid w:val="00AF7A50"/>
    <w:rsid w:val="00B00EC8"/>
    <w:rsid w:val="00B07003"/>
    <w:rsid w:val="00B14026"/>
    <w:rsid w:val="00B21CE5"/>
    <w:rsid w:val="00B21D97"/>
    <w:rsid w:val="00B22EC6"/>
    <w:rsid w:val="00B2496B"/>
    <w:rsid w:val="00B26DD7"/>
    <w:rsid w:val="00B379D0"/>
    <w:rsid w:val="00B46147"/>
    <w:rsid w:val="00B465A0"/>
    <w:rsid w:val="00B52090"/>
    <w:rsid w:val="00B56806"/>
    <w:rsid w:val="00B60758"/>
    <w:rsid w:val="00B63030"/>
    <w:rsid w:val="00B65435"/>
    <w:rsid w:val="00B74F91"/>
    <w:rsid w:val="00B86EDA"/>
    <w:rsid w:val="00BA08B3"/>
    <w:rsid w:val="00BA0AD0"/>
    <w:rsid w:val="00BA5603"/>
    <w:rsid w:val="00BC072F"/>
    <w:rsid w:val="00BC4B54"/>
    <w:rsid w:val="00BD30DC"/>
    <w:rsid w:val="00BD5750"/>
    <w:rsid w:val="00BE2F2E"/>
    <w:rsid w:val="00BF44BD"/>
    <w:rsid w:val="00C0493E"/>
    <w:rsid w:val="00C053C4"/>
    <w:rsid w:val="00C34F4F"/>
    <w:rsid w:val="00C34F94"/>
    <w:rsid w:val="00C35D69"/>
    <w:rsid w:val="00C461A9"/>
    <w:rsid w:val="00C554AE"/>
    <w:rsid w:val="00C762DC"/>
    <w:rsid w:val="00C82F9B"/>
    <w:rsid w:val="00C92D9F"/>
    <w:rsid w:val="00C949B3"/>
    <w:rsid w:val="00C96D8F"/>
    <w:rsid w:val="00C97218"/>
    <w:rsid w:val="00CA281F"/>
    <w:rsid w:val="00CA4EC1"/>
    <w:rsid w:val="00CA71F5"/>
    <w:rsid w:val="00CB3122"/>
    <w:rsid w:val="00CB50E0"/>
    <w:rsid w:val="00CC5248"/>
    <w:rsid w:val="00CD668E"/>
    <w:rsid w:val="00CE4328"/>
    <w:rsid w:val="00CF1808"/>
    <w:rsid w:val="00CF7D77"/>
    <w:rsid w:val="00D03BDE"/>
    <w:rsid w:val="00D06CBC"/>
    <w:rsid w:val="00D073FC"/>
    <w:rsid w:val="00D13F91"/>
    <w:rsid w:val="00D22769"/>
    <w:rsid w:val="00D26C8C"/>
    <w:rsid w:val="00D278A1"/>
    <w:rsid w:val="00D27A0D"/>
    <w:rsid w:val="00D33FE1"/>
    <w:rsid w:val="00D51268"/>
    <w:rsid w:val="00D619C5"/>
    <w:rsid w:val="00D63C78"/>
    <w:rsid w:val="00D660A5"/>
    <w:rsid w:val="00D672C3"/>
    <w:rsid w:val="00D7089F"/>
    <w:rsid w:val="00D71EBC"/>
    <w:rsid w:val="00D8250D"/>
    <w:rsid w:val="00D92B77"/>
    <w:rsid w:val="00D968E5"/>
    <w:rsid w:val="00DA01A2"/>
    <w:rsid w:val="00DD049C"/>
    <w:rsid w:val="00DD65D6"/>
    <w:rsid w:val="00DE38A6"/>
    <w:rsid w:val="00E15802"/>
    <w:rsid w:val="00E25075"/>
    <w:rsid w:val="00E35A6E"/>
    <w:rsid w:val="00E3798B"/>
    <w:rsid w:val="00E4558D"/>
    <w:rsid w:val="00E53FD5"/>
    <w:rsid w:val="00E5702F"/>
    <w:rsid w:val="00E57E69"/>
    <w:rsid w:val="00E6265A"/>
    <w:rsid w:val="00E71450"/>
    <w:rsid w:val="00E80C75"/>
    <w:rsid w:val="00E949E6"/>
    <w:rsid w:val="00E96E8E"/>
    <w:rsid w:val="00EA1CE6"/>
    <w:rsid w:val="00EA7D18"/>
    <w:rsid w:val="00EB19A9"/>
    <w:rsid w:val="00EB1C63"/>
    <w:rsid w:val="00EB3758"/>
    <w:rsid w:val="00EB46D9"/>
    <w:rsid w:val="00ED1FC1"/>
    <w:rsid w:val="00ED4760"/>
    <w:rsid w:val="00EE1985"/>
    <w:rsid w:val="00EE6C28"/>
    <w:rsid w:val="00EF0B80"/>
    <w:rsid w:val="00EF315E"/>
    <w:rsid w:val="00EF3609"/>
    <w:rsid w:val="00F0551D"/>
    <w:rsid w:val="00F06980"/>
    <w:rsid w:val="00F07992"/>
    <w:rsid w:val="00F23139"/>
    <w:rsid w:val="00F326C2"/>
    <w:rsid w:val="00F5085B"/>
    <w:rsid w:val="00F50C74"/>
    <w:rsid w:val="00F57914"/>
    <w:rsid w:val="00F67190"/>
    <w:rsid w:val="00F70028"/>
    <w:rsid w:val="00F73895"/>
    <w:rsid w:val="00F744B1"/>
    <w:rsid w:val="00F81F36"/>
    <w:rsid w:val="00F83A90"/>
    <w:rsid w:val="00FB0237"/>
    <w:rsid w:val="00FC0013"/>
    <w:rsid w:val="00FC1BC2"/>
    <w:rsid w:val="00FE3A34"/>
    <w:rsid w:val="00FF0277"/>
    <w:rsid w:val="00FF1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813D3"/>
  <w15:docId w15:val="{B9D2077E-925D-4FE4-AECB-9476AB0B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1A7"/>
  </w:style>
  <w:style w:type="paragraph" w:styleId="Ttulo1">
    <w:name w:val="heading 1"/>
    <w:basedOn w:val="Normal"/>
    <w:next w:val="Normal"/>
    <w:link w:val="Ttulo1Char"/>
    <w:qFormat/>
    <w:rsid w:val="00EB1C6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461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371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cuodecorpodetexto21">
    <w:name w:val="Recuo de corpo de texto 21"/>
    <w:basedOn w:val="Normal"/>
    <w:rsid w:val="00AF7A50"/>
    <w:pPr>
      <w:suppressAutoHyphens/>
      <w:spacing w:after="0" w:line="360" w:lineRule="auto"/>
      <w:ind w:firstLine="1418"/>
      <w:jc w:val="both"/>
    </w:pPr>
    <w:rPr>
      <w:rFonts w:ascii="Tahoma" w:eastAsia="Times New Roman" w:hAnsi="Tahoma" w:cs="Tahoma"/>
      <w:kern w:val="2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C3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semiHidden/>
    <w:rsid w:val="002C3C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ecuodecorpodetexto22">
    <w:name w:val="Recuo de corpo de texto 22"/>
    <w:basedOn w:val="Normal"/>
    <w:uiPriority w:val="99"/>
    <w:semiHidden/>
    <w:rsid w:val="002C3C3A"/>
    <w:pPr>
      <w:suppressAutoHyphens/>
      <w:spacing w:after="0" w:line="360" w:lineRule="auto"/>
      <w:ind w:firstLine="1418"/>
      <w:jc w:val="both"/>
    </w:pPr>
    <w:rPr>
      <w:rFonts w:ascii="Tahoma" w:eastAsia="Times New Roman" w:hAnsi="Tahoma" w:cs="Tahoma"/>
      <w:kern w:val="2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0A16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A1696"/>
  </w:style>
  <w:style w:type="paragraph" w:styleId="Rodap">
    <w:name w:val="footer"/>
    <w:basedOn w:val="Normal"/>
    <w:link w:val="RodapChar"/>
    <w:uiPriority w:val="99"/>
    <w:unhideWhenUsed/>
    <w:rsid w:val="000A16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1696"/>
  </w:style>
  <w:style w:type="paragraph" w:styleId="Textodebalo">
    <w:name w:val="Balloon Text"/>
    <w:basedOn w:val="Normal"/>
    <w:link w:val="TextodebaloChar"/>
    <w:uiPriority w:val="99"/>
    <w:semiHidden/>
    <w:unhideWhenUsed/>
    <w:rsid w:val="00707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0E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78107F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8107F"/>
    <w:rPr>
      <w:rFonts w:ascii="Times New Roman" w:eastAsia="MS Mincho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B1C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1C63"/>
  </w:style>
  <w:style w:type="paragraph" w:styleId="Recuodecorpodetexto2">
    <w:name w:val="Body Text Indent 2"/>
    <w:basedOn w:val="Normal"/>
    <w:link w:val="Recuodecorpodetexto2Char"/>
    <w:uiPriority w:val="99"/>
    <w:unhideWhenUsed/>
    <w:rsid w:val="00EB1C6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1C63"/>
  </w:style>
  <w:style w:type="character" w:customStyle="1" w:styleId="Ttulo1Char">
    <w:name w:val="Título 1 Char"/>
    <w:basedOn w:val="Fontepargpadro"/>
    <w:link w:val="Ttulo1"/>
    <w:rsid w:val="00EB1C6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461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mmarcadores">
    <w:name w:val="List Bullet"/>
    <w:basedOn w:val="Normal"/>
    <w:rsid w:val="00955106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1E4441"/>
  </w:style>
  <w:style w:type="paragraph" w:styleId="PargrafodaLista">
    <w:name w:val="List Paragraph"/>
    <w:basedOn w:val="Normal"/>
    <w:uiPriority w:val="34"/>
    <w:qFormat/>
    <w:rsid w:val="008C16A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371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1527-19F0-40EC-BCD1-78CC0FCE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órcio</dc:creator>
  <cp:lastModifiedBy>usuario</cp:lastModifiedBy>
  <cp:revision>138</cp:revision>
  <cp:lastPrinted>2021-11-08T16:23:00Z</cp:lastPrinted>
  <dcterms:created xsi:type="dcterms:W3CDTF">2018-03-07T13:04:00Z</dcterms:created>
  <dcterms:modified xsi:type="dcterms:W3CDTF">2021-11-08T16:23:00Z</dcterms:modified>
</cp:coreProperties>
</file>